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36" w:rsidRDefault="00B36316" w:rsidP="000F6245">
      <w:pPr>
        <w:jc w:val="center"/>
      </w:pPr>
      <w:r>
        <w:t>Открытый урок по геометрии в 9 класс</w:t>
      </w:r>
      <w:proofErr w:type="gramStart"/>
      <w:r>
        <w:t>е</w:t>
      </w:r>
      <w:r w:rsidR="00A63688">
        <w:t>(</w:t>
      </w:r>
      <w:proofErr w:type="gramEnd"/>
      <w:r w:rsidR="00A63688">
        <w:t>в рамках ФГОС)</w:t>
      </w:r>
      <w:r w:rsidR="000F6245">
        <w:t>.</w:t>
      </w:r>
    </w:p>
    <w:p w:rsidR="00B36316" w:rsidRDefault="00B36316" w:rsidP="000F6245">
      <w:pPr>
        <w:jc w:val="center"/>
      </w:pPr>
      <w:r>
        <w:t>Учитель 1 кв. категории -  Савченко Мария Анатольевна</w:t>
      </w:r>
      <w:r w:rsidR="000F6245">
        <w:t>.</w:t>
      </w:r>
    </w:p>
    <w:p w:rsidR="00B36316" w:rsidRDefault="00B36316" w:rsidP="000F6245">
      <w:pPr>
        <w:jc w:val="center"/>
      </w:pPr>
      <w:r>
        <w:t>МАОУ «</w:t>
      </w:r>
      <w:proofErr w:type="spellStart"/>
      <w:r>
        <w:t>Молчановская</w:t>
      </w:r>
      <w:proofErr w:type="spellEnd"/>
      <w:r>
        <w:t xml:space="preserve"> СОШ № 2» </w:t>
      </w:r>
      <w:proofErr w:type="spellStart"/>
      <w:r>
        <w:t>Молчановского</w:t>
      </w:r>
      <w:proofErr w:type="spellEnd"/>
      <w:r>
        <w:t xml:space="preserve">  района Томской области</w:t>
      </w:r>
      <w:r w:rsidR="000F6245">
        <w:t>.</w:t>
      </w:r>
    </w:p>
    <w:p w:rsidR="00B36316" w:rsidRDefault="00B36316" w:rsidP="000F6245">
      <w:pPr>
        <w:jc w:val="both"/>
      </w:pPr>
      <w:r w:rsidRPr="00A63688">
        <w:rPr>
          <w:u w:val="single"/>
        </w:rPr>
        <w:t>Тема урока</w:t>
      </w:r>
      <w:r>
        <w:t>: « Построение правильных многоугольников»</w:t>
      </w:r>
      <w:r w:rsidR="00A63688">
        <w:t>.</w:t>
      </w:r>
    </w:p>
    <w:p w:rsidR="00B36316" w:rsidRDefault="00B36316" w:rsidP="000F6245">
      <w:pPr>
        <w:jc w:val="both"/>
      </w:pPr>
      <w:r w:rsidRPr="00A63688">
        <w:rPr>
          <w:u w:val="single"/>
        </w:rPr>
        <w:t>Цели урока</w:t>
      </w:r>
      <w:r>
        <w:t xml:space="preserve">: </w:t>
      </w:r>
    </w:p>
    <w:p w:rsidR="00B36316" w:rsidRDefault="00A63688" w:rsidP="000F6245">
      <w:pPr>
        <w:pStyle w:val="a3"/>
        <w:numPr>
          <w:ilvl w:val="0"/>
          <w:numId w:val="1"/>
        </w:numPr>
        <w:jc w:val="both"/>
      </w:pPr>
      <w:r>
        <w:t>О</w:t>
      </w:r>
      <w:r w:rsidR="00B36316">
        <w:t>тработать навык</w:t>
      </w:r>
      <w:r>
        <w:t>и</w:t>
      </w:r>
      <w:r w:rsidR="00B36316">
        <w:t xml:space="preserve"> построения правильных многоугольников;</w:t>
      </w:r>
    </w:p>
    <w:p w:rsidR="00B36316" w:rsidRDefault="00A63688" w:rsidP="000F6245">
      <w:pPr>
        <w:pStyle w:val="a3"/>
        <w:numPr>
          <w:ilvl w:val="0"/>
          <w:numId w:val="1"/>
        </w:numPr>
        <w:jc w:val="both"/>
      </w:pPr>
      <w:r>
        <w:t>П</w:t>
      </w:r>
      <w:r w:rsidR="00B36316">
        <w:t>овторить геометрический материал необходимый на ОГЭ.</w:t>
      </w:r>
    </w:p>
    <w:p w:rsidR="00B36316" w:rsidRDefault="00B36316" w:rsidP="000F6245">
      <w:pPr>
        <w:pStyle w:val="a3"/>
        <w:jc w:val="both"/>
      </w:pPr>
      <w:r>
        <w:t>Задачи:</w:t>
      </w:r>
    </w:p>
    <w:p w:rsidR="00B36316" w:rsidRDefault="00B36316" w:rsidP="000F6245">
      <w:pPr>
        <w:pStyle w:val="a3"/>
        <w:numPr>
          <w:ilvl w:val="0"/>
          <w:numId w:val="2"/>
        </w:numPr>
        <w:jc w:val="both"/>
      </w:pPr>
      <w:r>
        <w:t>Научиться ст</w:t>
      </w:r>
      <w:r w:rsidR="00EA218B">
        <w:t>роить правильные многоугольники.</w:t>
      </w:r>
    </w:p>
    <w:p w:rsidR="00B36316" w:rsidRDefault="00B36316" w:rsidP="000F6245">
      <w:pPr>
        <w:pStyle w:val="a3"/>
        <w:numPr>
          <w:ilvl w:val="0"/>
          <w:numId w:val="2"/>
        </w:numPr>
        <w:jc w:val="both"/>
      </w:pPr>
      <w:r>
        <w:t xml:space="preserve">Повторить </w:t>
      </w:r>
      <w:r w:rsidR="00A63688">
        <w:t>темы</w:t>
      </w:r>
      <w:r w:rsidR="00EA218B">
        <w:t xml:space="preserve">: </w:t>
      </w:r>
      <w:r>
        <w:t>«</w:t>
      </w:r>
      <w:r w:rsidR="00EA218B">
        <w:t>Т</w:t>
      </w:r>
      <w:r>
        <w:t>реугольники и площади треугольников», «</w:t>
      </w:r>
      <w:r w:rsidR="00EA218B">
        <w:t>М</w:t>
      </w:r>
      <w:r>
        <w:t>ногоугольники и их площади», «</w:t>
      </w:r>
      <w:r w:rsidR="00EA218B">
        <w:t>Д</w:t>
      </w:r>
      <w:r>
        <w:t>лина окружности и площадь круга»</w:t>
      </w:r>
      <w:r w:rsidR="00EA218B">
        <w:t>.</w:t>
      </w:r>
    </w:p>
    <w:p w:rsidR="00EA218B" w:rsidRDefault="00EA218B" w:rsidP="000F6245">
      <w:pPr>
        <w:pStyle w:val="a3"/>
        <w:numPr>
          <w:ilvl w:val="0"/>
          <w:numId w:val="2"/>
        </w:numPr>
        <w:jc w:val="both"/>
      </w:pPr>
      <w:r>
        <w:t>Применить на практике формулы из данных тем.</w:t>
      </w:r>
    </w:p>
    <w:p w:rsidR="00EA218B" w:rsidRDefault="00EA218B" w:rsidP="000F6245">
      <w:pPr>
        <w:ind w:left="720"/>
        <w:jc w:val="both"/>
      </w:pPr>
      <w:r w:rsidRPr="00A63688">
        <w:rPr>
          <w:u w:val="single"/>
        </w:rPr>
        <w:t>Приборы и материалы</w:t>
      </w:r>
      <w:r>
        <w:t>: циркуль, линейка, угольник, карандаш, справочник с формулами по геометрии.</w:t>
      </w:r>
    </w:p>
    <w:p w:rsidR="00EA218B" w:rsidRDefault="00EA218B" w:rsidP="000F6245">
      <w:pPr>
        <w:ind w:left="720"/>
        <w:jc w:val="both"/>
      </w:pPr>
      <w:r w:rsidRPr="00A63688">
        <w:rPr>
          <w:u w:val="single"/>
        </w:rPr>
        <w:t>Ход урока</w:t>
      </w:r>
      <w:r>
        <w:t xml:space="preserve">: </w:t>
      </w:r>
    </w:p>
    <w:p w:rsidR="00EA218B" w:rsidRDefault="00EA218B" w:rsidP="000F6245">
      <w:pPr>
        <w:pStyle w:val="a3"/>
        <w:numPr>
          <w:ilvl w:val="0"/>
          <w:numId w:val="3"/>
        </w:numPr>
        <w:jc w:val="both"/>
      </w:pPr>
      <w:r>
        <w:t xml:space="preserve">Сообщить </w:t>
      </w:r>
      <w:r w:rsidR="00A63688">
        <w:t>тему</w:t>
      </w:r>
      <w:r>
        <w:t>, цели и задачи урока.</w:t>
      </w:r>
    </w:p>
    <w:p w:rsidR="00EA218B" w:rsidRDefault="00EA218B" w:rsidP="000F6245">
      <w:pPr>
        <w:pStyle w:val="a3"/>
        <w:numPr>
          <w:ilvl w:val="0"/>
          <w:numId w:val="3"/>
        </w:numPr>
        <w:jc w:val="both"/>
      </w:pPr>
      <w:r>
        <w:t>Учитель настраивает класс на выполнение работы:</w:t>
      </w:r>
    </w:p>
    <w:p w:rsidR="00EA218B" w:rsidRDefault="00EA218B" w:rsidP="000F6245">
      <w:pPr>
        <w:pStyle w:val="a3"/>
        <w:ind w:left="1080"/>
        <w:jc w:val="both"/>
      </w:pPr>
      <w:r>
        <w:t>- Сегодня мы будем работать на два варианта. Каждый вариант получит зада</w:t>
      </w:r>
      <w:r w:rsidR="000F6245">
        <w:t>ние, которое нужно будет выполни</w:t>
      </w:r>
      <w:r>
        <w:t xml:space="preserve">ть шаг за шагом под моим руководством. Повторим по ходу выполнения работы много полезного и </w:t>
      </w:r>
      <w:r w:rsidR="000F6245">
        <w:t>нужного н</w:t>
      </w:r>
      <w:r>
        <w:t>ам на ОГЭ.</w:t>
      </w:r>
    </w:p>
    <w:p w:rsidR="00EA218B" w:rsidRDefault="00FE4EE1" w:rsidP="000F6245">
      <w:pPr>
        <w:pStyle w:val="a3"/>
        <w:ind w:left="1353"/>
        <w:jc w:val="both"/>
      </w:pPr>
      <w:r w:rsidRPr="00A63688">
        <w:rPr>
          <w:u w:val="single"/>
        </w:rPr>
        <w:t>Задания для 1 варианта</w:t>
      </w:r>
      <w:r>
        <w:t>:</w:t>
      </w:r>
    </w:p>
    <w:p w:rsidR="00FE4EE1" w:rsidRDefault="00FE4EE1" w:rsidP="000F6245">
      <w:pPr>
        <w:pStyle w:val="a3"/>
        <w:numPr>
          <w:ilvl w:val="0"/>
          <w:numId w:val="4"/>
        </w:numPr>
        <w:ind w:left="1626"/>
        <w:jc w:val="both"/>
      </w:pPr>
      <w:r>
        <w:t>Построить правильный четырёхугольник с помощью циркуля и линейки( строим окружность с центром в точке</w:t>
      </w:r>
      <w:proofErr w:type="gramStart"/>
      <w:r>
        <w:t xml:space="preserve"> О</w:t>
      </w:r>
      <w:proofErr w:type="gramEnd"/>
      <w:r>
        <w:t xml:space="preserve"> и радиусом </w:t>
      </w:r>
      <w:r>
        <w:rPr>
          <w:lang w:val="en-US"/>
        </w:rPr>
        <w:t>R</w:t>
      </w:r>
      <w:r>
        <w:t>=5 см. Провести радиус ОА</w:t>
      </w:r>
      <w:r>
        <w:rPr>
          <w:vertAlign w:val="subscript"/>
        </w:rPr>
        <w:t xml:space="preserve">1 </w:t>
      </w:r>
      <w:r>
        <w:t>.Перпендикулярно радиусу провести прямую ОА</w:t>
      </w:r>
      <w:r>
        <w:rPr>
          <w:vertAlign w:val="subscript"/>
        </w:rPr>
        <w:t xml:space="preserve">2 </w:t>
      </w:r>
      <w:r>
        <w:t>, аналогично – ОА</w:t>
      </w:r>
      <w:r>
        <w:rPr>
          <w:vertAlign w:val="subscript"/>
        </w:rPr>
        <w:t>3</w:t>
      </w:r>
      <w:r>
        <w:t>,ОА</w:t>
      </w:r>
      <w:r>
        <w:rPr>
          <w:vertAlign w:val="subscript"/>
        </w:rPr>
        <w:t>4</w:t>
      </w:r>
      <w:r>
        <w:t>.Соединяем точки А</w:t>
      </w:r>
      <w:r>
        <w:rPr>
          <w:vertAlign w:val="subscript"/>
        </w:rPr>
        <w:t>1</w:t>
      </w:r>
      <w:r>
        <w:t>,А</w:t>
      </w:r>
      <w:r>
        <w:rPr>
          <w:vertAlign w:val="subscript"/>
        </w:rPr>
        <w:t>2</w:t>
      </w:r>
      <w:r>
        <w:t>,А</w:t>
      </w:r>
      <w:r>
        <w:rPr>
          <w:vertAlign w:val="subscript"/>
        </w:rPr>
        <w:t>3</w:t>
      </w:r>
      <w:r>
        <w:t>,А</w:t>
      </w:r>
      <w:r>
        <w:rPr>
          <w:vertAlign w:val="subscript"/>
        </w:rPr>
        <w:t>4</w:t>
      </w:r>
      <w:r>
        <w:t xml:space="preserve"> – правильный четырёхугольник построен).</w:t>
      </w:r>
    </w:p>
    <w:p w:rsidR="00FE4EE1" w:rsidRDefault="000F0C48" w:rsidP="000F6245">
      <w:pPr>
        <w:pStyle w:val="a3"/>
        <w:numPr>
          <w:ilvl w:val="0"/>
          <w:numId w:val="4"/>
        </w:numPr>
        <w:ind w:left="1626"/>
        <w:jc w:val="both"/>
      </w:pPr>
      <w:r>
        <w:t>Вычислите угол правильного четырёхугольника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 формуле – α</w:t>
      </w:r>
      <w:r>
        <w:rPr>
          <w:vertAlign w:val="subscript"/>
        </w:rPr>
        <w:t>4</w:t>
      </w:r>
      <w:r w:rsidRPr="000F0C48">
        <w:t>=180(</w:t>
      </w:r>
      <w:r>
        <w:rPr>
          <w:lang w:val="en-US"/>
        </w:rPr>
        <w:t>n</w:t>
      </w:r>
      <w:r w:rsidRPr="000F0C48">
        <w:t>-2)</w:t>
      </w:r>
      <w:r>
        <w:t>/</w:t>
      </w:r>
      <w:r>
        <w:rPr>
          <w:lang w:val="en-US"/>
        </w:rPr>
        <w:t>n</w:t>
      </w:r>
      <w:r>
        <w:t>=180(4-2)</w:t>
      </w:r>
      <w:r w:rsidRPr="000F0C48">
        <w:t>/4</w:t>
      </w:r>
      <w:r>
        <w:t>=</w:t>
      </w:r>
      <w:r w:rsidRPr="000F0C48">
        <w:t>90</w:t>
      </w:r>
      <w:r w:rsidRPr="000F0C48">
        <w:rPr>
          <w:vertAlign w:val="superscript"/>
        </w:rPr>
        <w:t>0</w:t>
      </w:r>
      <w:r>
        <w:t>).</w:t>
      </w:r>
    </w:p>
    <w:p w:rsidR="000F0C48" w:rsidRDefault="000F0C48" w:rsidP="000F6245">
      <w:pPr>
        <w:pStyle w:val="a3"/>
        <w:numPr>
          <w:ilvl w:val="0"/>
          <w:numId w:val="4"/>
        </w:numPr>
        <w:ind w:left="1626"/>
        <w:jc w:val="both"/>
      </w:pPr>
      <w:r>
        <w:t>Выделите треугольник ОА</w:t>
      </w:r>
      <w:r>
        <w:rPr>
          <w:vertAlign w:val="subscript"/>
        </w:rPr>
        <w:t>1</w:t>
      </w:r>
      <w:r>
        <w:t>А</w:t>
      </w:r>
      <w:r>
        <w:rPr>
          <w:vertAlign w:val="subscript"/>
        </w:rPr>
        <w:t>2</w:t>
      </w:r>
      <w:r>
        <w:t>. Опишите его</w:t>
      </w:r>
      <w:proofErr w:type="gramStart"/>
      <w:r>
        <w:t>.</w:t>
      </w:r>
      <w:r w:rsidRPr="000F0C48">
        <w:t>(</w:t>
      </w:r>
      <w:proofErr w:type="gramEnd"/>
      <w:r w:rsidRPr="000F0C48">
        <w:t xml:space="preserve"> </w:t>
      </w:r>
      <w:r>
        <w:t>Это прямоугольный равнобедренный треугольник – угол А</w:t>
      </w:r>
      <w:r>
        <w:rPr>
          <w:vertAlign w:val="subscript"/>
        </w:rPr>
        <w:t>1</w:t>
      </w:r>
      <w:r>
        <w:t>ОА</w:t>
      </w:r>
      <w:r>
        <w:rPr>
          <w:vertAlign w:val="subscript"/>
        </w:rPr>
        <w:t>2</w:t>
      </w:r>
      <w:r>
        <w:t>=90</w:t>
      </w:r>
      <w:r>
        <w:rPr>
          <w:vertAlign w:val="superscript"/>
        </w:rPr>
        <w:t>0</w:t>
      </w:r>
      <w:r>
        <w:t>,ОА</w:t>
      </w:r>
      <w:r>
        <w:rPr>
          <w:vertAlign w:val="subscript"/>
        </w:rPr>
        <w:t>1</w:t>
      </w:r>
      <w:r>
        <w:t>=ОА</w:t>
      </w:r>
      <w:r>
        <w:rPr>
          <w:vertAlign w:val="subscript"/>
        </w:rPr>
        <w:t>2</w:t>
      </w:r>
      <w:r>
        <w:t>=</w:t>
      </w:r>
      <w:r>
        <w:rPr>
          <w:lang w:val="en-US"/>
        </w:rPr>
        <w:t>R</w:t>
      </w:r>
      <w:r>
        <w:t>=5см, углы при основании по 45</w:t>
      </w:r>
      <w:r>
        <w:rPr>
          <w:vertAlign w:val="superscript"/>
        </w:rPr>
        <w:t>0</w:t>
      </w:r>
      <w:r w:rsidR="00681150">
        <w:t>).</w:t>
      </w:r>
    </w:p>
    <w:p w:rsidR="00681150" w:rsidRDefault="00A63688" w:rsidP="000F6245">
      <w:pPr>
        <w:pStyle w:val="a3"/>
        <w:numPr>
          <w:ilvl w:val="0"/>
          <w:numId w:val="4"/>
        </w:numPr>
        <w:ind w:left="1626"/>
        <w:jc w:val="both"/>
      </w:pPr>
      <w:r>
        <w:t xml:space="preserve">Найдите площадь </w:t>
      </w:r>
      <w:r w:rsidR="00681150">
        <w:t xml:space="preserve"> треугольника</w:t>
      </w:r>
      <w:r>
        <w:t xml:space="preserve"> ОА</w:t>
      </w:r>
      <w:r>
        <w:rPr>
          <w:vertAlign w:val="subscript"/>
        </w:rPr>
        <w:t>1</w:t>
      </w:r>
      <w:r>
        <w:t>А</w:t>
      </w:r>
      <w:r>
        <w:rPr>
          <w:vertAlign w:val="subscript"/>
        </w:rPr>
        <w:t>2</w:t>
      </w:r>
      <w:r w:rsidR="00681150">
        <w:t>. (Площадь прямоугольного треугольника равна половине произведения катетов, т.е.</w:t>
      </w:r>
      <w:r w:rsidR="00681150">
        <w:rPr>
          <w:lang w:val="en-US"/>
        </w:rPr>
        <w:t>S</w:t>
      </w:r>
      <w:r w:rsidR="00681150" w:rsidRPr="00681150">
        <w:rPr>
          <w:vertAlign w:val="subscript"/>
        </w:rPr>
        <w:t>3</w:t>
      </w:r>
      <w:r w:rsidR="00681150">
        <w:t>=1/2∙ОА</w:t>
      </w:r>
      <w:proofErr w:type="gramStart"/>
      <w:r w:rsidR="00681150">
        <w:rPr>
          <w:vertAlign w:val="subscript"/>
        </w:rPr>
        <w:t>1</w:t>
      </w:r>
      <w:proofErr w:type="gramEnd"/>
      <w:r w:rsidR="00681150">
        <w:t>∙ОА</w:t>
      </w:r>
      <w:r w:rsidR="00681150">
        <w:rPr>
          <w:vertAlign w:val="subscript"/>
        </w:rPr>
        <w:t>2</w:t>
      </w:r>
      <w:r w:rsidR="00681150">
        <w:t>=1/2∙</w:t>
      </w:r>
      <w:r w:rsidR="00681150">
        <w:rPr>
          <w:lang w:val="en-US"/>
        </w:rPr>
        <w:t>R</w:t>
      </w:r>
      <w:r w:rsidR="00681150" w:rsidRPr="00681150">
        <w:t>∙</w:t>
      </w:r>
      <w:r w:rsidR="00681150">
        <w:rPr>
          <w:lang w:val="en-US"/>
        </w:rPr>
        <w:t>R</w:t>
      </w:r>
      <w:r w:rsidR="00681150" w:rsidRPr="00681150">
        <w:t>=1/2</w:t>
      </w:r>
      <w:r w:rsidR="00681150">
        <w:t>∙</w:t>
      </w:r>
      <w:r w:rsidR="00681150">
        <w:rPr>
          <w:lang w:val="en-US"/>
        </w:rPr>
        <w:t>R</w:t>
      </w:r>
      <w:r w:rsidR="00681150" w:rsidRPr="00681150">
        <w:rPr>
          <w:vertAlign w:val="superscript"/>
        </w:rPr>
        <w:t>2</w:t>
      </w:r>
      <w:r w:rsidR="00681150" w:rsidRPr="00681150">
        <w:t>=1/2</w:t>
      </w:r>
      <w:r w:rsidR="00681150">
        <w:t>∙</w:t>
      </w:r>
      <w:r w:rsidR="00681150" w:rsidRPr="00681150">
        <w:t>5</w:t>
      </w:r>
      <w:r w:rsidR="00681150" w:rsidRPr="00681150">
        <w:rPr>
          <w:vertAlign w:val="superscript"/>
        </w:rPr>
        <w:t>2</w:t>
      </w:r>
      <w:r w:rsidR="00681150" w:rsidRPr="00681150">
        <w:t xml:space="preserve">=25/2 </w:t>
      </w:r>
      <w:r w:rsidR="00681150">
        <w:t>см</w:t>
      </w:r>
      <w:r w:rsidR="00681150">
        <w:rPr>
          <w:vertAlign w:val="superscript"/>
        </w:rPr>
        <w:t>2</w:t>
      </w:r>
      <w:r w:rsidR="00681150">
        <w:t>).</w:t>
      </w:r>
    </w:p>
    <w:p w:rsidR="00681150" w:rsidRDefault="00681150" w:rsidP="000F6245">
      <w:pPr>
        <w:pStyle w:val="a3"/>
        <w:numPr>
          <w:ilvl w:val="0"/>
          <w:numId w:val="4"/>
        </w:numPr>
        <w:ind w:left="1626"/>
        <w:jc w:val="both"/>
      </w:pPr>
      <w:r>
        <w:t>Используя свойство площадей</w:t>
      </w:r>
      <w:proofErr w:type="gramStart"/>
      <w:r>
        <w:t xml:space="preserve"> ,</w:t>
      </w:r>
      <w:proofErr w:type="gramEnd"/>
      <w:r>
        <w:t xml:space="preserve"> найдите площадь правильного четырёхугольника.(</w:t>
      </w:r>
      <w:r>
        <w:rPr>
          <w:lang w:val="en-US"/>
        </w:rPr>
        <w:t>S</w:t>
      </w:r>
      <w:r w:rsidRPr="00681150">
        <w:rPr>
          <w:vertAlign w:val="subscript"/>
        </w:rPr>
        <w:t>4</w:t>
      </w:r>
      <w:r w:rsidRPr="00681150">
        <w:t>=4</w:t>
      </w:r>
      <w:r>
        <w:t>∙</w:t>
      </w:r>
      <w:r>
        <w:rPr>
          <w:lang w:val="en-US"/>
        </w:rPr>
        <w:t>S</w:t>
      </w:r>
      <w:r w:rsidRPr="00681150">
        <w:rPr>
          <w:vertAlign w:val="subscript"/>
        </w:rPr>
        <w:t>3</w:t>
      </w:r>
      <w:r w:rsidRPr="00681150">
        <w:t>=4</w:t>
      </w:r>
      <w:r>
        <w:t>∙</w:t>
      </w:r>
      <w:r w:rsidRPr="00681150">
        <w:t>25/2=50</w:t>
      </w:r>
      <w:r>
        <w:t>см</w:t>
      </w:r>
      <w:r>
        <w:rPr>
          <w:vertAlign w:val="superscript"/>
        </w:rPr>
        <w:t>2</w:t>
      </w:r>
      <w:r>
        <w:t>).</w:t>
      </w:r>
    </w:p>
    <w:p w:rsidR="00681150" w:rsidRDefault="00A86317" w:rsidP="000F6245">
      <w:pPr>
        <w:pStyle w:val="a3"/>
        <w:numPr>
          <w:ilvl w:val="0"/>
          <w:numId w:val="4"/>
        </w:numPr>
        <w:ind w:left="1626"/>
        <w:jc w:val="both"/>
      </w:pPr>
      <w:r>
        <w:t xml:space="preserve">Найдите длину окружности, описанной около вашего правильного </w:t>
      </w:r>
      <w:r>
        <w:rPr>
          <w:lang w:val="en-US"/>
        </w:rPr>
        <w:t>n</w:t>
      </w:r>
      <w:r>
        <w:t xml:space="preserve">-угольника. </w:t>
      </w:r>
      <w:proofErr w:type="gramStart"/>
      <w:r>
        <w:t>Вычислите дугу А</w:t>
      </w:r>
      <w:r>
        <w:rPr>
          <w:vertAlign w:val="subscript"/>
        </w:rPr>
        <w:t>1</w:t>
      </w:r>
      <w:r>
        <w:t>А</w:t>
      </w:r>
      <w:r>
        <w:rPr>
          <w:vertAlign w:val="subscript"/>
        </w:rPr>
        <w:t>2</w:t>
      </w:r>
      <w:r>
        <w:t xml:space="preserve">. </w:t>
      </w:r>
      <w:proofErr w:type="gramEnd"/>
      <w:r>
        <w:t>(С=2π</w:t>
      </w:r>
      <w:r>
        <w:rPr>
          <w:lang w:val="en-US"/>
        </w:rPr>
        <w:t>R</w:t>
      </w:r>
      <w:r>
        <w:t>=2π∙5=10</w:t>
      </w:r>
      <w:r w:rsidRPr="00A86317">
        <w:t xml:space="preserve"> </w:t>
      </w:r>
      <w:r>
        <w:t xml:space="preserve">π, </w:t>
      </w:r>
      <w:r w:rsidRPr="00A86317">
        <w:t xml:space="preserve">ℓ= </w:t>
      </w:r>
      <w:r>
        <w:t>π</w:t>
      </w:r>
      <w:r>
        <w:rPr>
          <w:lang w:val="en-US"/>
        </w:rPr>
        <w:t>R</w:t>
      </w:r>
      <w:r w:rsidRPr="00A86317">
        <w:t>/180∙</w:t>
      </w:r>
      <w:r>
        <w:rPr>
          <w:lang w:val="en-US"/>
        </w:rPr>
        <w:t>α</w:t>
      </w:r>
      <w:r w:rsidRPr="00A86317">
        <w:t xml:space="preserve">= </w:t>
      </w:r>
      <w:r>
        <w:t>π</w:t>
      </w:r>
      <w:r>
        <w:rPr>
          <w:lang w:val="en-US"/>
        </w:rPr>
        <w:t>R/2=2</w:t>
      </w:r>
      <w:r>
        <w:t>,5π).</w:t>
      </w:r>
    </w:p>
    <w:p w:rsidR="00A86317" w:rsidRDefault="00A86317" w:rsidP="000F6245">
      <w:pPr>
        <w:pStyle w:val="a3"/>
        <w:numPr>
          <w:ilvl w:val="0"/>
          <w:numId w:val="4"/>
        </w:numPr>
        <w:ind w:left="1626"/>
        <w:jc w:val="both"/>
      </w:pPr>
      <w:r>
        <w:t xml:space="preserve">Найдите площадь </w:t>
      </w:r>
      <w:proofErr w:type="gramStart"/>
      <w:r>
        <w:t>круга</w:t>
      </w:r>
      <w:proofErr w:type="gramEnd"/>
      <w:r>
        <w:t xml:space="preserve"> в котором находится ваш правильный многоугольник.</w:t>
      </w:r>
      <w:r w:rsidR="00513B89">
        <w:t xml:space="preserve"> </w:t>
      </w:r>
      <w:proofErr w:type="gramStart"/>
      <w:r w:rsidR="00513B89">
        <w:t>Найдите площадь кругового сектора, образованного двумя радиусами и дугой А</w:t>
      </w:r>
      <w:r w:rsidR="00513B89">
        <w:rPr>
          <w:vertAlign w:val="subscript"/>
        </w:rPr>
        <w:t>1</w:t>
      </w:r>
      <w:r w:rsidR="00513B89">
        <w:t>А</w:t>
      </w:r>
      <w:r w:rsidR="00513B89">
        <w:rPr>
          <w:vertAlign w:val="subscript"/>
        </w:rPr>
        <w:t>2</w:t>
      </w:r>
      <w:r w:rsidR="00513B89">
        <w:t xml:space="preserve">. </w:t>
      </w:r>
      <w:proofErr w:type="gramEnd"/>
      <w:r w:rsidR="00513B89">
        <w:t>(</w:t>
      </w:r>
      <w:r w:rsidR="00513B89">
        <w:rPr>
          <w:lang w:val="en-US"/>
        </w:rPr>
        <w:t>S</w:t>
      </w:r>
      <w:proofErr w:type="spellStart"/>
      <w:r w:rsidR="00513B89">
        <w:rPr>
          <w:vertAlign w:val="subscript"/>
        </w:rPr>
        <w:t>круга</w:t>
      </w:r>
      <w:r w:rsidR="00513B89" w:rsidRPr="00513B89">
        <w:t>=</w:t>
      </w:r>
      <w:proofErr w:type="spellEnd"/>
      <w:r w:rsidR="00513B89" w:rsidRPr="00A86317">
        <w:t xml:space="preserve"> </w:t>
      </w:r>
      <w:r w:rsidR="00513B89">
        <w:t>π</w:t>
      </w:r>
      <w:r w:rsidR="00513B89">
        <w:rPr>
          <w:lang w:val="en-US"/>
        </w:rPr>
        <w:t>R</w:t>
      </w:r>
      <w:r w:rsidR="00513B89">
        <w:rPr>
          <w:vertAlign w:val="superscript"/>
        </w:rPr>
        <w:t>2</w:t>
      </w:r>
      <w:r w:rsidR="00513B89">
        <w:t>=25π,</w:t>
      </w:r>
      <w:r w:rsidR="00513B89">
        <w:rPr>
          <w:lang w:val="en-US"/>
        </w:rPr>
        <w:t>S</w:t>
      </w:r>
      <w:proofErr w:type="spellStart"/>
      <w:r w:rsidR="00513B89">
        <w:rPr>
          <w:vertAlign w:val="subscript"/>
        </w:rPr>
        <w:t>кр</w:t>
      </w:r>
      <w:proofErr w:type="gramStart"/>
      <w:r w:rsidR="00513B89">
        <w:rPr>
          <w:vertAlign w:val="subscript"/>
        </w:rPr>
        <w:t>.с</w:t>
      </w:r>
      <w:proofErr w:type="gramEnd"/>
      <w:r w:rsidR="00513B89">
        <w:rPr>
          <w:vertAlign w:val="subscript"/>
        </w:rPr>
        <w:t>ектора</w:t>
      </w:r>
      <w:r w:rsidR="00513B89">
        <w:t>=</w:t>
      </w:r>
      <w:proofErr w:type="spellEnd"/>
      <w:r w:rsidR="00513B89" w:rsidRPr="00513B89">
        <w:t xml:space="preserve"> </w:t>
      </w:r>
      <w:r w:rsidR="00513B89">
        <w:t>π</w:t>
      </w:r>
      <w:r w:rsidR="00513B89">
        <w:rPr>
          <w:lang w:val="en-US"/>
        </w:rPr>
        <w:t>R</w:t>
      </w:r>
      <w:r w:rsidR="00513B89">
        <w:rPr>
          <w:vertAlign w:val="superscript"/>
        </w:rPr>
        <w:t>2</w:t>
      </w:r>
      <w:r w:rsidR="00513B89">
        <w:t>/360∙α=</w:t>
      </w:r>
      <w:r w:rsidR="00513B89" w:rsidRPr="00513B89">
        <w:t xml:space="preserve"> </w:t>
      </w:r>
      <w:r w:rsidR="00513B89">
        <w:t>π</w:t>
      </w:r>
      <w:r w:rsidR="00513B89">
        <w:rPr>
          <w:lang w:val="en-US"/>
        </w:rPr>
        <w:t>R</w:t>
      </w:r>
      <w:r w:rsidR="00513B89">
        <w:rPr>
          <w:vertAlign w:val="superscript"/>
        </w:rPr>
        <w:t>2</w:t>
      </w:r>
      <w:r w:rsidR="00513B89">
        <w:t>/4=25/4∙π</w:t>
      </w:r>
      <w:r w:rsidR="00BC1FA5">
        <w:t xml:space="preserve">, </w:t>
      </w:r>
      <w:r w:rsidR="00BC1FA5" w:rsidRPr="00BC1FA5">
        <w:t xml:space="preserve"> </w:t>
      </w:r>
      <w:r w:rsidR="00BC1FA5">
        <w:t>где α=90</w:t>
      </w:r>
      <w:r w:rsidR="00BC1FA5">
        <w:rPr>
          <w:vertAlign w:val="superscript"/>
        </w:rPr>
        <w:t>0</w:t>
      </w:r>
      <w:r w:rsidR="00513B89">
        <w:t>).</w:t>
      </w:r>
    </w:p>
    <w:p w:rsidR="00513B89" w:rsidRDefault="00513B89" w:rsidP="000F6245">
      <w:pPr>
        <w:jc w:val="both"/>
      </w:pPr>
    </w:p>
    <w:p w:rsidR="00513B89" w:rsidRDefault="00513B89" w:rsidP="000F6245">
      <w:pPr>
        <w:pStyle w:val="a3"/>
        <w:ind w:left="1353"/>
        <w:jc w:val="both"/>
      </w:pPr>
      <w:r w:rsidRPr="000F6245">
        <w:rPr>
          <w:u w:val="single"/>
        </w:rPr>
        <w:lastRenderedPageBreak/>
        <w:t>Задания для 2 варианта</w:t>
      </w:r>
      <w:r>
        <w:t>:</w:t>
      </w:r>
    </w:p>
    <w:p w:rsidR="00513B89" w:rsidRDefault="00513B89" w:rsidP="000F6245">
      <w:pPr>
        <w:ind w:left="1353"/>
        <w:jc w:val="both"/>
      </w:pPr>
      <w:r>
        <w:t>1.Построить правильный шестиугольник с помощью циркуля и линейки( строим окружность с центром в точке</w:t>
      </w:r>
      <w:proofErr w:type="gramStart"/>
      <w:r>
        <w:t xml:space="preserve"> О</w:t>
      </w:r>
      <w:proofErr w:type="gramEnd"/>
      <w:r>
        <w:t xml:space="preserve"> и радиусом </w:t>
      </w:r>
      <w:r w:rsidRPr="00513B89">
        <w:rPr>
          <w:lang w:val="en-US"/>
        </w:rPr>
        <w:t>R</w:t>
      </w:r>
      <w:r>
        <w:t>=5 см. Провести радиус ОА</w:t>
      </w:r>
      <w:r w:rsidRPr="00513B89">
        <w:rPr>
          <w:vertAlign w:val="subscript"/>
        </w:rPr>
        <w:t xml:space="preserve">1 </w:t>
      </w:r>
      <w:r>
        <w:t>, тем же раствором циркуля откладываем на окружности равные отрезки, отмечаем точки</w:t>
      </w:r>
      <w:r w:rsidR="00124502" w:rsidRPr="00124502">
        <w:t xml:space="preserve"> </w:t>
      </w:r>
      <w:r w:rsidR="00124502">
        <w:t>А</w:t>
      </w:r>
      <w:r w:rsidR="00124502" w:rsidRPr="00513B89">
        <w:rPr>
          <w:vertAlign w:val="subscript"/>
        </w:rPr>
        <w:t>1</w:t>
      </w:r>
      <w:r w:rsidR="00124502">
        <w:t>,А</w:t>
      </w:r>
      <w:r w:rsidR="00124502" w:rsidRPr="00513B89">
        <w:rPr>
          <w:vertAlign w:val="subscript"/>
        </w:rPr>
        <w:t>2</w:t>
      </w:r>
      <w:r w:rsidR="00124502">
        <w:t>,А</w:t>
      </w:r>
      <w:r w:rsidR="00124502" w:rsidRPr="00513B89">
        <w:rPr>
          <w:vertAlign w:val="subscript"/>
        </w:rPr>
        <w:t>3</w:t>
      </w:r>
      <w:r w:rsidR="00124502">
        <w:t>,А</w:t>
      </w:r>
      <w:r w:rsidR="00124502" w:rsidRPr="00513B89">
        <w:rPr>
          <w:vertAlign w:val="subscript"/>
        </w:rPr>
        <w:t>4</w:t>
      </w:r>
      <w:r w:rsidR="00124502">
        <w:t>,А</w:t>
      </w:r>
      <w:r w:rsidR="00124502">
        <w:rPr>
          <w:vertAlign w:val="subscript"/>
        </w:rPr>
        <w:t>5</w:t>
      </w:r>
      <w:r w:rsidR="00124502">
        <w:t>,А</w:t>
      </w:r>
      <w:r w:rsidR="00124502">
        <w:rPr>
          <w:vertAlign w:val="subscript"/>
        </w:rPr>
        <w:t>6</w:t>
      </w:r>
      <w:r>
        <w:t>.Соединяем точки А</w:t>
      </w:r>
      <w:r w:rsidRPr="00513B89">
        <w:rPr>
          <w:vertAlign w:val="subscript"/>
        </w:rPr>
        <w:t>1</w:t>
      </w:r>
      <w:r>
        <w:t>,А</w:t>
      </w:r>
      <w:r w:rsidRPr="00513B89">
        <w:rPr>
          <w:vertAlign w:val="subscript"/>
        </w:rPr>
        <w:t>2</w:t>
      </w:r>
      <w:r>
        <w:t>,А</w:t>
      </w:r>
      <w:r w:rsidRPr="00513B89">
        <w:rPr>
          <w:vertAlign w:val="subscript"/>
        </w:rPr>
        <w:t>3</w:t>
      </w:r>
      <w:r>
        <w:t>,А</w:t>
      </w:r>
      <w:r w:rsidRPr="00513B89">
        <w:rPr>
          <w:vertAlign w:val="subscript"/>
        </w:rPr>
        <w:t>4</w:t>
      </w:r>
      <w:r w:rsidR="00124502">
        <w:t>,А</w:t>
      </w:r>
      <w:r w:rsidR="00124502">
        <w:rPr>
          <w:vertAlign w:val="subscript"/>
        </w:rPr>
        <w:t>5</w:t>
      </w:r>
      <w:r w:rsidR="00124502">
        <w:t>,А</w:t>
      </w:r>
      <w:r w:rsidR="00124502">
        <w:rPr>
          <w:vertAlign w:val="subscript"/>
        </w:rPr>
        <w:t>6</w:t>
      </w:r>
      <w:r>
        <w:t xml:space="preserve"> – правильный </w:t>
      </w:r>
      <w:r w:rsidR="00124502">
        <w:t>шести</w:t>
      </w:r>
      <w:r>
        <w:t>угольник построен).</w:t>
      </w:r>
    </w:p>
    <w:p w:rsidR="00513B89" w:rsidRDefault="00513B89" w:rsidP="000F6245">
      <w:pPr>
        <w:ind w:left="1353"/>
        <w:jc w:val="both"/>
      </w:pPr>
      <w:r>
        <w:t>2.Вы</w:t>
      </w:r>
      <w:r w:rsidR="00124502">
        <w:t>числите угол правильного шести</w:t>
      </w:r>
      <w:r>
        <w:t>угольника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 формуле – α</w:t>
      </w:r>
      <w:r w:rsidR="00124502">
        <w:rPr>
          <w:vertAlign w:val="subscript"/>
        </w:rPr>
        <w:t>6</w:t>
      </w:r>
      <w:r w:rsidRPr="000F0C48">
        <w:t>=180(</w:t>
      </w:r>
      <w:r w:rsidRPr="00513B89">
        <w:rPr>
          <w:lang w:val="en-US"/>
        </w:rPr>
        <w:t>n</w:t>
      </w:r>
      <w:r w:rsidRPr="000F0C48">
        <w:t>-2)</w:t>
      </w:r>
      <w:r>
        <w:t>/</w:t>
      </w:r>
      <w:r w:rsidRPr="00513B89">
        <w:rPr>
          <w:lang w:val="en-US"/>
        </w:rPr>
        <w:t>n</w:t>
      </w:r>
      <w:r w:rsidR="00124502">
        <w:t>=180(6</w:t>
      </w:r>
      <w:r>
        <w:t>-2)</w:t>
      </w:r>
      <w:r w:rsidR="00124502">
        <w:t>/6</w:t>
      </w:r>
      <w:r>
        <w:t>=</w:t>
      </w:r>
      <w:r w:rsidR="00124502">
        <w:t>12</w:t>
      </w:r>
      <w:r w:rsidRPr="000F0C48">
        <w:t>0</w:t>
      </w:r>
      <w:r w:rsidRPr="00513B89">
        <w:rPr>
          <w:vertAlign w:val="superscript"/>
        </w:rPr>
        <w:t>0</w:t>
      </w:r>
      <w:r>
        <w:t>).</w:t>
      </w:r>
    </w:p>
    <w:p w:rsidR="00513B89" w:rsidRDefault="00513B89" w:rsidP="000F6245">
      <w:pPr>
        <w:ind w:left="1353"/>
        <w:jc w:val="both"/>
      </w:pPr>
      <w:r>
        <w:t>3.Выделите треугольник ОА</w:t>
      </w:r>
      <w:r w:rsidRPr="00513B89">
        <w:rPr>
          <w:vertAlign w:val="subscript"/>
        </w:rPr>
        <w:t>1</w:t>
      </w:r>
      <w:r>
        <w:t>А</w:t>
      </w:r>
      <w:r w:rsidRPr="00513B89">
        <w:rPr>
          <w:vertAlign w:val="subscript"/>
        </w:rPr>
        <w:t>2</w:t>
      </w:r>
      <w:r>
        <w:t>. Опишите его</w:t>
      </w:r>
      <w:proofErr w:type="gramStart"/>
      <w:r>
        <w:t>.</w:t>
      </w:r>
      <w:r w:rsidRPr="000F0C48">
        <w:t>(</w:t>
      </w:r>
      <w:proofErr w:type="gramEnd"/>
      <w:r w:rsidRPr="000F0C48">
        <w:t xml:space="preserve"> </w:t>
      </w:r>
      <w:r w:rsidR="00124502">
        <w:t xml:space="preserve">Это </w:t>
      </w:r>
      <w:r>
        <w:t xml:space="preserve"> равнобедренный</w:t>
      </w:r>
      <w:r w:rsidR="00124502">
        <w:t>, равносторонний</w:t>
      </w:r>
      <w:r>
        <w:t xml:space="preserve"> треугольник </w:t>
      </w:r>
      <w:r w:rsidR="00124502">
        <w:t>, все углы в нём по 6</w:t>
      </w:r>
      <w:r>
        <w:t>0</w:t>
      </w:r>
      <w:r w:rsidRPr="00513B89">
        <w:rPr>
          <w:vertAlign w:val="superscript"/>
        </w:rPr>
        <w:t>0</w:t>
      </w:r>
      <w:r>
        <w:t>,ОА</w:t>
      </w:r>
      <w:r w:rsidRPr="00513B89">
        <w:rPr>
          <w:vertAlign w:val="subscript"/>
        </w:rPr>
        <w:t>1</w:t>
      </w:r>
      <w:r>
        <w:t>=ОА</w:t>
      </w:r>
      <w:r w:rsidRPr="00513B89">
        <w:rPr>
          <w:vertAlign w:val="subscript"/>
        </w:rPr>
        <w:t>2</w:t>
      </w:r>
      <w:r w:rsidR="00124502">
        <w:t>=А</w:t>
      </w:r>
      <w:r w:rsidR="00124502">
        <w:rPr>
          <w:vertAlign w:val="subscript"/>
        </w:rPr>
        <w:t>1</w:t>
      </w:r>
      <w:r w:rsidR="00124502">
        <w:t>А</w:t>
      </w:r>
      <w:r w:rsidR="00124502">
        <w:rPr>
          <w:vertAlign w:val="subscript"/>
        </w:rPr>
        <w:t>2</w:t>
      </w:r>
      <w:r>
        <w:t>=</w:t>
      </w:r>
      <w:r w:rsidRPr="00513B89">
        <w:rPr>
          <w:lang w:val="en-US"/>
        </w:rPr>
        <w:t>R</w:t>
      </w:r>
      <w:r w:rsidR="00124502">
        <w:t>=5см</w:t>
      </w:r>
      <w:r>
        <w:t>).</w:t>
      </w:r>
    </w:p>
    <w:p w:rsidR="00513B89" w:rsidRDefault="00513B89" w:rsidP="000F6245">
      <w:pPr>
        <w:ind w:left="1353"/>
        <w:jc w:val="both"/>
      </w:pPr>
      <w:r>
        <w:t>4.</w:t>
      </w:r>
      <w:r w:rsidR="00A63688">
        <w:t xml:space="preserve">Найдите площадь </w:t>
      </w:r>
      <w:r>
        <w:t xml:space="preserve"> треуг</w:t>
      </w:r>
      <w:r w:rsidR="00124502">
        <w:t>ольника</w:t>
      </w:r>
      <w:r w:rsidR="00A63688">
        <w:t xml:space="preserve"> ОА</w:t>
      </w:r>
      <w:r w:rsidR="00A63688">
        <w:rPr>
          <w:vertAlign w:val="subscript"/>
        </w:rPr>
        <w:t>1</w:t>
      </w:r>
      <w:r w:rsidR="00A63688">
        <w:t>А</w:t>
      </w:r>
      <w:r w:rsidR="00A63688">
        <w:rPr>
          <w:vertAlign w:val="subscript"/>
        </w:rPr>
        <w:t>2</w:t>
      </w:r>
      <w:r w:rsidR="00124502">
        <w:t xml:space="preserve">. (Площадь </w:t>
      </w:r>
      <w:r>
        <w:t xml:space="preserve"> треугольника рав</w:t>
      </w:r>
      <w:r w:rsidR="00124502">
        <w:t>на половине произведения сторон на синус угла между ними</w:t>
      </w:r>
      <w:r>
        <w:t>, т.е.</w:t>
      </w:r>
      <w:r w:rsidRPr="00513B89">
        <w:rPr>
          <w:lang w:val="en-US"/>
        </w:rPr>
        <w:t>S</w:t>
      </w:r>
      <w:r w:rsidRPr="00513B89">
        <w:rPr>
          <w:vertAlign w:val="subscript"/>
        </w:rPr>
        <w:t>3</w:t>
      </w:r>
      <w:r>
        <w:t>=1/2∙ОА</w:t>
      </w:r>
      <w:proofErr w:type="gramStart"/>
      <w:r w:rsidRPr="00513B89">
        <w:rPr>
          <w:vertAlign w:val="subscript"/>
        </w:rPr>
        <w:t>1</w:t>
      </w:r>
      <w:proofErr w:type="gramEnd"/>
      <w:r>
        <w:t>∙ОА</w:t>
      </w:r>
      <w:r w:rsidRPr="00513B89">
        <w:rPr>
          <w:vertAlign w:val="subscript"/>
        </w:rPr>
        <w:t>2</w:t>
      </w:r>
      <w:r w:rsidR="00124502">
        <w:t>∙</w:t>
      </w:r>
      <w:proofErr w:type="spellStart"/>
      <w:r w:rsidR="00124502">
        <w:rPr>
          <w:lang w:val="en-US"/>
        </w:rPr>
        <w:t>sinα</w:t>
      </w:r>
      <w:proofErr w:type="spellEnd"/>
      <w:r>
        <w:t>=1/2∙</w:t>
      </w:r>
      <w:r w:rsidRPr="00513B89">
        <w:rPr>
          <w:lang w:val="en-US"/>
        </w:rPr>
        <w:t>R</w:t>
      </w:r>
      <w:r w:rsidRPr="00681150">
        <w:t>∙</w:t>
      </w:r>
      <w:r w:rsidRPr="00513B89">
        <w:rPr>
          <w:lang w:val="en-US"/>
        </w:rPr>
        <w:t>R</w:t>
      </w:r>
      <w:r w:rsidR="00124502">
        <w:t>∙</w:t>
      </w:r>
      <w:proofErr w:type="spellStart"/>
      <w:r w:rsidR="00124502">
        <w:rPr>
          <w:lang w:val="en-US"/>
        </w:rPr>
        <w:t>sinα</w:t>
      </w:r>
      <w:proofErr w:type="spellEnd"/>
      <w:r w:rsidR="00124502" w:rsidRPr="00681150">
        <w:t xml:space="preserve"> </w:t>
      </w:r>
      <w:r w:rsidRPr="00681150">
        <w:t>=1/2</w:t>
      </w:r>
      <w:r>
        <w:t>∙</w:t>
      </w:r>
      <w:r w:rsidRPr="00513B89">
        <w:rPr>
          <w:lang w:val="en-US"/>
        </w:rPr>
        <w:t>R</w:t>
      </w:r>
      <w:r w:rsidRPr="00513B89">
        <w:rPr>
          <w:vertAlign w:val="superscript"/>
        </w:rPr>
        <w:t>2</w:t>
      </w:r>
      <w:r w:rsidR="00124502">
        <w:t>∙</w:t>
      </w:r>
      <w:r w:rsidR="00124502">
        <w:rPr>
          <w:lang w:val="en-US"/>
        </w:rPr>
        <w:t>sin</w:t>
      </w:r>
      <w:r w:rsidR="00124502" w:rsidRPr="00124502">
        <w:t>60</w:t>
      </w:r>
      <w:r w:rsidR="00124502" w:rsidRPr="00124502">
        <w:rPr>
          <w:vertAlign w:val="superscript"/>
        </w:rPr>
        <w:t>0</w:t>
      </w:r>
      <w:r w:rsidR="00124502" w:rsidRPr="00124502">
        <w:t>=</w:t>
      </w:r>
      <w:r w:rsidR="00124502" w:rsidRPr="00681150">
        <w:t xml:space="preserve"> </w:t>
      </w:r>
      <w:r w:rsidRPr="00681150">
        <w:t>1/2</w:t>
      </w:r>
      <w:r>
        <w:t>∙</w:t>
      </w:r>
      <w:r w:rsidRPr="00681150">
        <w:t>5</w:t>
      </w:r>
      <w:r w:rsidRPr="00513B89">
        <w:rPr>
          <w:vertAlign w:val="superscript"/>
        </w:rPr>
        <w:t>2</w:t>
      </w:r>
      <w:r w:rsidR="00124502">
        <w:t>∙√</w:t>
      </w:r>
      <w:r w:rsidR="00124502" w:rsidRPr="00124502">
        <w:t>3/2</w:t>
      </w:r>
      <w:r w:rsidRPr="00681150">
        <w:t>=25</w:t>
      </w:r>
      <w:r w:rsidR="00124502">
        <w:t>√</w:t>
      </w:r>
      <w:r w:rsidR="00124502" w:rsidRPr="00124502">
        <w:t>3</w:t>
      </w:r>
      <w:r w:rsidR="00124502">
        <w:t>/</w:t>
      </w:r>
      <w:r w:rsidR="00124502" w:rsidRPr="00124502">
        <w:t>4</w:t>
      </w:r>
      <w:r w:rsidRPr="00681150">
        <w:t xml:space="preserve"> </w:t>
      </w:r>
      <w:r>
        <w:t>см</w:t>
      </w:r>
      <w:r w:rsidRPr="00513B89">
        <w:rPr>
          <w:vertAlign w:val="superscript"/>
        </w:rPr>
        <w:t>2</w:t>
      </w:r>
      <w:r>
        <w:t>).</w:t>
      </w:r>
    </w:p>
    <w:p w:rsidR="00513B89" w:rsidRDefault="00513B89" w:rsidP="000F6245">
      <w:pPr>
        <w:ind w:left="1266"/>
        <w:jc w:val="both"/>
      </w:pPr>
      <w:r>
        <w:t>5.Используя свойство площадей</w:t>
      </w:r>
      <w:proofErr w:type="gramStart"/>
      <w:r>
        <w:t xml:space="preserve"> ,</w:t>
      </w:r>
      <w:proofErr w:type="gramEnd"/>
      <w:r>
        <w:t xml:space="preserve"> най</w:t>
      </w:r>
      <w:r w:rsidR="00124502">
        <w:t xml:space="preserve">дите площадь правильного </w:t>
      </w:r>
      <w:r w:rsidR="00A63688">
        <w:t>шести</w:t>
      </w:r>
      <w:r>
        <w:t>угольника.(</w:t>
      </w:r>
      <w:r w:rsidRPr="00513B89">
        <w:rPr>
          <w:lang w:val="en-US"/>
        </w:rPr>
        <w:t>S</w:t>
      </w:r>
      <w:r w:rsidR="00124502" w:rsidRPr="00BC1FA5">
        <w:rPr>
          <w:vertAlign w:val="subscript"/>
        </w:rPr>
        <w:t>6</w:t>
      </w:r>
      <w:r w:rsidRPr="00681150">
        <w:t>=</w:t>
      </w:r>
      <w:r w:rsidR="00124502" w:rsidRPr="00BC1FA5">
        <w:t>6</w:t>
      </w:r>
      <w:r>
        <w:t>∙</w:t>
      </w:r>
      <w:r w:rsidRPr="00513B89">
        <w:rPr>
          <w:lang w:val="en-US"/>
        </w:rPr>
        <w:t>S</w:t>
      </w:r>
      <w:r w:rsidRPr="00513B89">
        <w:rPr>
          <w:vertAlign w:val="subscript"/>
        </w:rPr>
        <w:t>3</w:t>
      </w:r>
      <w:r w:rsidR="00124502">
        <w:t>=</w:t>
      </w:r>
      <w:r w:rsidR="00124502" w:rsidRPr="00BC1FA5">
        <w:t>6</w:t>
      </w:r>
      <w:r>
        <w:t>∙</w:t>
      </w:r>
      <w:r w:rsidRPr="00681150">
        <w:t>25</w:t>
      </w:r>
      <w:r w:rsidR="00124502">
        <w:t>√</w:t>
      </w:r>
      <w:r w:rsidR="00124502" w:rsidRPr="00BC1FA5">
        <w:t>3</w:t>
      </w:r>
      <w:r w:rsidR="00124502">
        <w:t>/</w:t>
      </w:r>
      <w:r w:rsidR="00124502" w:rsidRPr="00BC1FA5">
        <w:t>4</w:t>
      </w:r>
      <w:r w:rsidR="00BC1FA5">
        <w:t>=</w:t>
      </w:r>
      <w:r w:rsidR="00BC1FA5" w:rsidRPr="00BC1FA5">
        <w:t>75√3/2</w:t>
      </w:r>
      <w:r>
        <w:t>см</w:t>
      </w:r>
      <w:r w:rsidRPr="00513B89">
        <w:rPr>
          <w:vertAlign w:val="superscript"/>
        </w:rPr>
        <w:t>2</w:t>
      </w:r>
      <w:r>
        <w:t>).</w:t>
      </w:r>
    </w:p>
    <w:p w:rsidR="00513B89" w:rsidRDefault="00513B89" w:rsidP="000F6245">
      <w:pPr>
        <w:ind w:left="1266"/>
        <w:jc w:val="both"/>
      </w:pPr>
      <w:r>
        <w:t xml:space="preserve">6.Найдите длину окружности, описанной около вашего правильного </w:t>
      </w:r>
      <w:r w:rsidRPr="00513B89">
        <w:rPr>
          <w:lang w:val="en-US"/>
        </w:rPr>
        <w:t>n</w:t>
      </w:r>
      <w:r>
        <w:t>-угольника. Вычислите дугу А</w:t>
      </w:r>
      <w:r w:rsidRPr="00513B89">
        <w:rPr>
          <w:vertAlign w:val="subscript"/>
        </w:rPr>
        <w:t>1</w:t>
      </w:r>
      <w:r>
        <w:t>А</w:t>
      </w:r>
      <w:r w:rsidRPr="00513B89">
        <w:rPr>
          <w:vertAlign w:val="subscript"/>
        </w:rPr>
        <w:t>2</w:t>
      </w:r>
      <w:r>
        <w:t>. (С=2π</w:t>
      </w:r>
      <w:r w:rsidRPr="00513B89">
        <w:rPr>
          <w:lang w:val="en-US"/>
        </w:rPr>
        <w:t>R</w:t>
      </w:r>
      <w:r>
        <w:t>=2π∙5=10</w:t>
      </w:r>
      <w:r w:rsidRPr="00A86317">
        <w:t xml:space="preserve"> </w:t>
      </w:r>
      <w:r>
        <w:t xml:space="preserve">π, </w:t>
      </w:r>
      <w:r w:rsidRPr="00A86317">
        <w:t xml:space="preserve">ℓ= </w:t>
      </w:r>
      <w:r>
        <w:t>π</w:t>
      </w:r>
      <w:r w:rsidRPr="00513B89">
        <w:rPr>
          <w:lang w:val="en-US"/>
        </w:rPr>
        <w:t>R</w:t>
      </w:r>
      <w:r w:rsidRPr="00A86317">
        <w:t>/180∙</w:t>
      </w:r>
      <w:r w:rsidRPr="00513B89">
        <w:rPr>
          <w:lang w:val="en-US"/>
        </w:rPr>
        <w:t>α</w:t>
      </w:r>
      <w:r w:rsidRPr="00A86317">
        <w:t xml:space="preserve">= </w:t>
      </w:r>
      <w:r>
        <w:t>π</w:t>
      </w:r>
      <w:r w:rsidRPr="00513B89">
        <w:rPr>
          <w:lang w:val="en-US"/>
        </w:rPr>
        <w:t>R</w:t>
      </w:r>
      <w:r w:rsidR="00BC1FA5">
        <w:t>/</w:t>
      </w:r>
      <w:r w:rsidR="00BC1FA5">
        <w:rPr>
          <w:lang w:val="en-US"/>
        </w:rPr>
        <w:t>3</w:t>
      </w:r>
      <w:r w:rsidR="00BC1FA5">
        <w:t>=</w:t>
      </w:r>
      <w:r w:rsidR="00BC1FA5">
        <w:rPr>
          <w:lang w:val="en-US"/>
        </w:rPr>
        <w:t>5/3∙</w:t>
      </w:r>
      <w:r>
        <w:t>π).</w:t>
      </w:r>
    </w:p>
    <w:p w:rsidR="00513B89" w:rsidRDefault="00513B89" w:rsidP="000F6245">
      <w:pPr>
        <w:ind w:left="1266"/>
        <w:jc w:val="both"/>
      </w:pPr>
      <w:r>
        <w:t xml:space="preserve">7.Найдите площадь </w:t>
      </w:r>
      <w:proofErr w:type="gramStart"/>
      <w:r>
        <w:t>круга</w:t>
      </w:r>
      <w:proofErr w:type="gramEnd"/>
      <w:r>
        <w:t xml:space="preserve"> в котором находится ваш правильный многоугольник. Найдите площадь кругового сектора, образованного двумя радиусами и дугой А</w:t>
      </w:r>
      <w:r w:rsidRPr="00513B89">
        <w:rPr>
          <w:vertAlign w:val="subscript"/>
        </w:rPr>
        <w:t>1</w:t>
      </w:r>
      <w:r>
        <w:t>А</w:t>
      </w:r>
      <w:r w:rsidRPr="00513B89">
        <w:rPr>
          <w:vertAlign w:val="subscript"/>
        </w:rPr>
        <w:t>2</w:t>
      </w:r>
      <w:r>
        <w:t>. (</w:t>
      </w:r>
      <w:r w:rsidRPr="00513B89">
        <w:rPr>
          <w:lang w:val="en-US"/>
        </w:rPr>
        <w:t>S</w:t>
      </w:r>
      <w:proofErr w:type="spellStart"/>
      <w:r w:rsidRPr="00513B89">
        <w:rPr>
          <w:vertAlign w:val="subscript"/>
        </w:rPr>
        <w:t>круга</w:t>
      </w:r>
      <w:r w:rsidRPr="00513B89">
        <w:t>=</w:t>
      </w:r>
      <w:proofErr w:type="spellEnd"/>
      <w:r w:rsidRPr="00A86317">
        <w:t xml:space="preserve"> </w:t>
      </w:r>
      <w:r>
        <w:t>π</w:t>
      </w:r>
      <w:r w:rsidRPr="00513B89">
        <w:rPr>
          <w:lang w:val="en-US"/>
        </w:rPr>
        <w:t>R</w:t>
      </w:r>
      <w:r w:rsidRPr="00513B89">
        <w:rPr>
          <w:vertAlign w:val="superscript"/>
        </w:rPr>
        <w:t>2</w:t>
      </w:r>
      <w:r>
        <w:t>=25π,</w:t>
      </w:r>
      <w:r w:rsidRPr="00513B89">
        <w:rPr>
          <w:lang w:val="en-US"/>
        </w:rPr>
        <w:t>S</w:t>
      </w:r>
      <w:proofErr w:type="spellStart"/>
      <w:r w:rsidRPr="00513B89">
        <w:rPr>
          <w:vertAlign w:val="subscript"/>
        </w:rPr>
        <w:t>кр</w:t>
      </w:r>
      <w:proofErr w:type="gramStart"/>
      <w:r w:rsidRPr="00513B89">
        <w:rPr>
          <w:vertAlign w:val="subscript"/>
        </w:rPr>
        <w:t>.с</w:t>
      </w:r>
      <w:proofErr w:type="gramEnd"/>
      <w:r w:rsidRPr="00513B89">
        <w:rPr>
          <w:vertAlign w:val="subscript"/>
        </w:rPr>
        <w:t>ектора</w:t>
      </w:r>
      <w:r>
        <w:t>=</w:t>
      </w:r>
      <w:proofErr w:type="spellEnd"/>
      <w:r w:rsidRPr="00513B89">
        <w:t xml:space="preserve"> </w:t>
      </w:r>
      <w:r>
        <w:t>π</w:t>
      </w:r>
      <w:r w:rsidRPr="00513B89">
        <w:rPr>
          <w:lang w:val="en-US"/>
        </w:rPr>
        <w:t>R</w:t>
      </w:r>
      <w:r w:rsidRPr="00513B89">
        <w:rPr>
          <w:vertAlign w:val="superscript"/>
        </w:rPr>
        <w:t>2</w:t>
      </w:r>
      <w:r>
        <w:t>/360∙α=</w:t>
      </w:r>
      <w:r w:rsidRPr="00513B89">
        <w:t xml:space="preserve"> </w:t>
      </w:r>
      <w:r>
        <w:t>π</w:t>
      </w:r>
      <w:r w:rsidRPr="00513B89">
        <w:rPr>
          <w:lang w:val="en-US"/>
        </w:rPr>
        <w:t>R</w:t>
      </w:r>
      <w:r w:rsidRPr="00513B89">
        <w:rPr>
          <w:vertAlign w:val="superscript"/>
        </w:rPr>
        <w:t>2</w:t>
      </w:r>
      <w:r>
        <w:t>/</w:t>
      </w:r>
      <w:r w:rsidR="00BC1FA5">
        <w:t>6=25/6</w:t>
      </w:r>
      <w:r>
        <w:t>∙π</w:t>
      </w:r>
      <w:r w:rsidR="00BC1FA5">
        <w:t>, где α=60</w:t>
      </w:r>
      <w:r w:rsidR="00BC1FA5">
        <w:rPr>
          <w:vertAlign w:val="superscript"/>
        </w:rPr>
        <w:t>0</w:t>
      </w:r>
      <w:r>
        <w:t>).</w:t>
      </w:r>
    </w:p>
    <w:p w:rsidR="00BC1FA5" w:rsidRPr="000F6245" w:rsidRDefault="00BC1FA5" w:rsidP="000F6245">
      <w:pPr>
        <w:ind w:left="1266"/>
        <w:jc w:val="both"/>
        <w:rPr>
          <w:i/>
          <w:sz w:val="18"/>
          <w:szCs w:val="18"/>
        </w:rPr>
      </w:pPr>
      <w:r w:rsidRPr="000F6245">
        <w:rPr>
          <w:i/>
          <w:sz w:val="18"/>
          <w:szCs w:val="18"/>
        </w:rPr>
        <w:t>По ходу выполнения работы учитель консультирует. На доске записываются все</w:t>
      </w:r>
      <w:r w:rsidR="000F6245" w:rsidRPr="000F6245">
        <w:rPr>
          <w:i/>
          <w:sz w:val="18"/>
          <w:szCs w:val="18"/>
        </w:rPr>
        <w:t xml:space="preserve"> выводы и результаты вычислений, если нужно корректируются</w:t>
      </w:r>
      <w:proofErr w:type="gramStart"/>
      <w:r w:rsidR="000F6245" w:rsidRPr="000F6245">
        <w:rPr>
          <w:i/>
          <w:sz w:val="18"/>
          <w:szCs w:val="18"/>
        </w:rPr>
        <w:t>.</w:t>
      </w:r>
      <w:r w:rsidR="00A63688" w:rsidRPr="000F6245">
        <w:rPr>
          <w:i/>
          <w:sz w:val="18"/>
          <w:szCs w:val="18"/>
        </w:rPr>
        <w:t>(</w:t>
      </w:r>
      <w:proofErr w:type="gramEnd"/>
      <w:r w:rsidR="00A63688" w:rsidRPr="000F6245">
        <w:rPr>
          <w:i/>
          <w:sz w:val="18"/>
          <w:szCs w:val="18"/>
        </w:rPr>
        <w:t>Информация в скобках для учителя, не распечатывается)</w:t>
      </w:r>
    </w:p>
    <w:p w:rsidR="00BC1FA5" w:rsidRDefault="00BC1FA5" w:rsidP="000F6245">
      <w:pPr>
        <w:ind w:left="1266"/>
        <w:jc w:val="both"/>
      </w:pPr>
      <w:r>
        <w:t>Домашнее задание: Разобрать задачу №2 на странице 279 учебника. Построить  правильный 8- угольник для первого варианта и правильный 12 –угольник для второго варианта</w:t>
      </w:r>
      <w:r w:rsidR="00A63688">
        <w:t>, используя свои рисунки в классе. Выполнить задания со второго по седьмой</w:t>
      </w:r>
      <w:r w:rsidR="000F6245">
        <w:t>, т.е. выполнить ту же работу, что в классе</w:t>
      </w:r>
      <w:r w:rsidR="00A63688">
        <w:t>. Выставить оценки.</w:t>
      </w:r>
    </w:p>
    <w:p w:rsidR="00513B89" w:rsidRDefault="00513B89" w:rsidP="00513B89">
      <w:pPr>
        <w:pStyle w:val="a3"/>
        <w:ind w:left="1440"/>
      </w:pPr>
    </w:p>
    <w:sectPr w:rsidR="00513B89" w:rsidSect="009C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347"/>
    <w:multiLevelType w:val="hybridMultilevel"/>
    <w:tmpl w:val="4992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B4B33"/>
    <w:multiLevelType w:val="hybridMultilevel"/>
    <w:tmpl w:val="6210663C"/>
    <w:lvl w:ilvl="0" w:tplc="D3BA3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513BA"/>
    <w:multiLevelType w:val="hybridMultilevel"/>
    <w:tmpl w:val="05888EE6"/>
    <w:lvl w:ilvl="0" w:tplc="121E60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2C2203"/>
    <w:multiLevelType w:val="hybridMultilevel"/>
    <w:tmpl w:val="237C98E4"/>
    <w:lvl w:ilvl="0" w:tplc="361AE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316"/>
    <w:rsid w:val="00012D4A"/>
    <w:rsid w:val="000160DA"/>
    <w:rsid w:val="00021323"/>
    <w:rsid w:val="00045E53"/>
    <w:rsid w:val="000541F4"/>
    <w:rsid w:val="00075D14"/>
    <w:rsid w:val="00076E21"/>
    <w:rsid w:val="0008461F"/>
    <w:rsid w:val="00091BF8"/>
    <w:rsid w:val="00096161"/>
    <w:rsid w:val="000A477E"/>
    <w:rsid w:val="000A651F"/>
    <w:rsid w:val="000B2029"/>
    <w:rsid w:val="000B52E9"/>
    <w:rsid w:val="000C0F11"/>
    <w:rsid w:val="000E213B"/>
    <w:rsid w:val="000E3496"/>
    <w:rsid w:val="000F0C48"/>
    <w:rsid w:val="000F6245"/>
    <w:rsid w:val="0010270A"/>
    <w:rsid w:val="00110A17"/>
    <w:rsid w:val="00110D43"/>
    <w:rsid w:val="00111A0B"/>
    <w:rsid w:val="001129BE"/>
    <w:rsid w:val="00117188"/>
    <w:rsid w:val="0012020A"/>
    <w:rsid w:val="00124502"/>
    <w:rsid w:val="0012657A"/>
    <w:rsid w:val="0013411E"/>
    <w:rsid w:val="00147BE5"/>
    <w:rsid w:val="001515B5"/>
    <w:rsid w:val="00152432"/>
    <w:rsid w:val="00153087"/>
    <w:rsid w:val="00176901"/>
    <w:rsid w:val="001804ED"/>
    <w:rsid w:val="001924F2"/>
    <w:rsid w:val="00194D7D"/>
    <w:rsid w:val="00195C7B"/>
    <w:rsid w:val="00196D44"/>
    <w:rsid w:val="001A3591"/>
    <w:rsid w:val="001A43A8"/>
    <w:rsid w:val="001B0042"/>
    <w:rsid w:val="001B16FB"/>
    <w:rsid w:val="001B27A2"/>
    <w:rsid w:val="001C78DE"/>
    <w:rsid w:val="001D695A"/>
    <w:rsid w:val="001E2AD8"/>
    <w:rsid w:val="001F0E02"/>
    <w:rsid w:val="001F414A"/>
    <w:rsid w:val="00200EAA"/>
    <w:rsid w:val="00215DEA"/>
    <w:rsid w:val="00217CEC"/>
    <w:rsid w:val="0022775A"/>
    <w:rsid w:val="00233045"/>
    <w:rsid w:val="00237A49"/>
    <w:rsid w:val="00237FC2"/>
    <w:rsid w:val="00243EA7"/>
    <w:rsid w:val="00270430"/>
    <w:rsid w:val="002713BB"/>
    <w:rsid w:val="00272A8A"/>
    <w:rsid w:val="00281443"/>
    <w:rsid w:val="00291249"/>
    <w:rsid w:val="00295587"/>
    <w:rsid w:val="002A4494"/>
    <w:rsid w:val="002B012E"/>
    <w:rsid w:val="002B0D1B"/>
    <w:rsid w:val="002B236E"/>
    <w:rsid w:val="002B3028"/>
    <w:rsid w:val="002B5F37"/>
    <w:rsid w:val="002C6E9A"/>
    <w:rsid w:val="002D4222"/>
    <w:rsid w:val="002E0623"/>
    <w:rsid w:val="002E2949"/>
    <w:rsid w:val="002E5408"/>
    <w:rsid w:val="002E64D2"/>
    <w:rsid w:val="002F4392"/>
    <w:rsid w:val="002F586B"/>
    <w:rsid w:val="0030569F"/>
    <w:rsid w:val="00313276"/>
    <w:rsid w:val="00314AC5"/>
    <w:rsid w:val="0032682C"/>
    <w:rsid w:val="00333976"/>
    <w:rsid w:val="0036056C"/>
    <w:rsid w:val="00361C59"/>
    <w:rsid w:val="0036391A"/>
    <w:rsid w:val="00373CB7"/>
    <w:rsid w:val="00374191"/>
    <w:rsid w:val="003820A0"/>
    <w:rsid w:val="00391D43"/>
    <w:rsid w:val="00395AC2"/>
    <w:rsid w:val="003A3F78"/>
    <w:rsid w:val="003A43DA"/>
    <w:rsid w:val="003B0B0F"/>
    <w:rsid w:val="003B6601"/>
    <w:rsid w:val="003C1119"/>
    <w:rsid w:val="003C2594"/>
    <w:rsid w:val="003C5A7E"/>
    <w:rsid w:val="003D77A3"/>
    <w:rsid w:val="003F0362"/>
    <w:rsid w:val="00412789"/>
    <w:rsid w:val="004176C6"/>
    <w:rsid w:val="00420326"/>
    <w:rsid w:val="00420B48"/>
    <w:rsid w:val="00422DE2"/>
    <w:rsid w:val="00434802"/>
    <w:rsid w:val="00434B9A"/>
    <w:rsid w:val="00441200"/>
    <w:rsid w:val="00443D6B"/>
    <w:rsid w:val="004525CD"/>
    <w:rsid w:val="0045294E"/>
    <w:rsid w:val="00461034"/>
    <w:rsid w:val="00463EDA"/>
    <w:rsid w:val="004804CE"/>
    <w:rsid w:val="00481A45"/>
    <w:rsid w:val="004927D9"/>
    <w:rsid w:val="00495FC8"/>
    <w:rsid w:val="004D4FF7"/>
    <w:rsid w:val="004D55F4"/>
    <w:rsid w:val="004D7829"/>
    <w:rsid w:val="004E27D5"/>
    <w:rsid w:val="004E45C6"/>
    <w:rsid w:val="004F19CC"/>
    <w:rsid w:val="00506BFA"/>
    <w:rsid w:val="00507449"/>
    <w:rsid w:val="00513B89"/>
    <w:rsid w:val="0051455D"/>
    <w:rsid w:val="005338E0"/>
    <w:rsid w:val="005350ED"/>
    <w:rsid w:val="005526CD"/>
    <w:rsid w:val="005602D0"/>
    <w:rsid w:val="00572C5C"/>
    <w:rsid w:val="0059661A"/>
    <w:rsid w:val="005A089A"/>
    <w:rsid w:val="005A6C3F"/>
    <w:rsid w:val="005A79E5"/>
    <w:rsid w:val="005A7C6C"/>
    <w:rsid w:val="005B0DA4"/>
    <w:rsid w:val="005B5EF2"/>
    <w:rsid w:val="005C1AFA"/>
    <w:rsid w:val="005C3A9A"/>
    <w:rsid w:val="005C57E8"/>
    <w:rsid w:val="005D27BC"/>
    <w:rsid w:val="005E0FC0"/>
    <w:rsid w:val="005E3454"/>
    <w:rsid w:val="005E414A"/>
    <w:rsid w:val="005E7337"/>
    <w:rsid w:val="005F397B"/>
    <w:rsid w:val="005F5F00"/>
    <w:rsid w:val="0060034E"/>
    <w:rsid w:val="00600436"/>
    <w:rsid w:val="006062D0"/>
    <w:rsid w:val="00614C54"/>
    <w:rsid w:val="006331B4"/>
    <w:rsid w:val="00633ADE"/>
    <w:rsid w:val="0063467A"/>
    <w:rsid w:val="006441DA"/>
    <w:rsid w:val="00644E4E"/>
    <w:rsid w:val="00645166"/>
    <w:rsid w:val="00647C36"/>
    <w:rsid w:val="0065575A"/>
    <w:rsid w:val="006709DA"/>
    <w:rsid w:val="00681150"/>
    <w:rsid w:val="00686AC5"/>
    <w:rsid w:val="00692711"/>
    <w:rsid w:val="00693AD2"/>
    <w:rsid w:val="00696E87"/>
    <w:rsid w:val="006A385C"/>
    <w:rsid w:val="006B27A7"/>
    <w:rsid w:val="006B4611"/>
    <w:rsid w:val="006B6992"/>
    <w:rsid w:val="006B733E"/>
    <w:rsid w:val="006C2A04"/>
    <w:rsid w:val="006C2AF8"/>
    <w:rsid w:val="006C7522"/>
    <w:rsid w:val="006C760A"/>
    <w:rsid w:val="006D02F0"/>
    <w:rsid w:val="006D2267"/>
    <w:rsid w:val="006D3B11"/>
    <w:rsid w:val="006E0C76"/>
    <w:rsid w:val="006F07C6"/>
    <w:rsid w:val="006F0A74"/>
    <w:rsid w:val="006F1E6D"/>
    <w:rsid w:val="006F389A"/>
    <w:rsid w:val="006F5C48"/>
    <w:rsid w:val="006F63ED"/>
    <w:rsid w:val="00717B76"/>
    <w:rsid w:val="00724DBB"/>
    <w:rsid w:val="00733A10"/>
    <w:rsid w:val="00740328"/>
    <w:rsid w:val="007404C6"/>
    <w:rsid w:val="00741EDA"/>
    <w:rsid w:val="007435ED"/>
    <w:rsid w:val="00743E0A"/>
    <w:rsid w:val="00761DD3"/>
    <w:rsid w:val="0076722A"/>
    <w:rsid w:val="007711A8"/>
    <w:rsid w:val="0077196C"/>
    <w:rsid w:val="00774D41"/>
    <w:rsid w:val="00774E91"/>
    <w:rsid w:val="007917D6"/>
    <w:rsid w:val="00795F2C"/>
    <w:rsid w:val="007A14D1"/>
    <w:rsid w:val="007B0E62"/>
    <w:rsid w:val="007C0684"/>
    <w:rsid w:val="007C23A4"/>
    <w:rsid w:val="007C272A"/>
    <w:rsid w:val="007C5DDE"/>
    <w:rsid w:val="007C7B40"/>
    <w:rsid w:val="007D23C3"/>
    <w:rsid w:val="007D3DD6"/>
    <w:rsid w:val="007E16ED"/>
    <w:rsid w:val="007E3D30"/>
    <w:rsid w:val="007E5F53"/>
    <w:rsid w:val="007E6EDC"/>
    <w:rsid w:val="007F0245"/>
    <w:rsid w:val="007F1812"/>
    <w:rsid w:val="007F2572"/>
    <w:rsid w:val="007F66E9"/>
    <w:rsid w:val="007F7956"/>
    <w:rsid w:val="00802BEC"/>
    <w:rsid w:val="00806D60"/>
    <w:rsid w:val="008071C4"/>
    <w:rsid w:val="00817D57"/>
    <w:rsid w:val="00820AFE"/>
    <w:rsid w:val="00820D71"/>
    <w:rsid w:val="00847182"/>
    <w:rsid w:val="00847DBB"/>
    <w:rsid w:val="008513F7"/>
    <w:rsid w:val="00851809"/>
    <w:rsid w:val="008521F7"/>
    <w:rsid w:val="00852EC9"/>
    <w:rsid w:val="00855BE0"/>
    <w:rsid w:val="00857416"/>
    <w:rsid w:val="008616D5"/>
    <w:rsid w:val="00863935"/>
    <w:rsid w:val="008649D0"/>
    <w:rsid w:val="00867C13"/>
    <w:rsid w:val="00872AE4"/>
    <w:rsid w:val="00874022"/>
    <w:rsid w:val="00877773"/>
    <w:rsid w:val="00884B1A"/>
    <w:rsid w:val="0089167A"/>
    <w:rsid w:val="008A0190"/>
    <w:rsid w:val="008A10AC"/>
    <w:rsid w:val="008A6704"/>
    <w:rsid w:val="008B2BCC"/>
    <w:rsid w:val="008C513C"/>
    <w:rsid w:val="008E1693"/>
    <w:rsid w:val="008E188E"/>
    <w:rsid w:val="008E22A2"/>
    <w:rsid w:val="008F1B56"/>
    <w:rsid w:val="008F560A"/>
    <w:rsid w:val="008F6502"/>
    <w:rsid w:val="008F6F61"/>
    <w:rsid w:val="0091236B"/>
    <w:rsid w:val="009142E7"/>
    <w:rsid w:val="00917B1F"/>
    <w:rsid w:val="00925D0E"/>
    <w:rsid w:val="00927DC7"/>
    <w:rsid w:val="00935C43"/>
    <w:rsid w:val="0094675E"/>
    <w:rsid w:val="009505ED"/>
    <w:rsid w:val="009507C4"/>
    <w:rsid w:val="0096079F"/>
    <w:rsid w:val="00962905"/>
    <w:rsid w:val="00962996"/>
    <w:rsid w:val="00967CEF"/>
    <w:rsid w:val="00976B33"/>
    <w:rsid w:val="00977418"/>
    <w:rsid w:val="009820C2"/>
    <w:rsid w:val="009A4756"/>
    <w:rsid w:val="009B35CE"/>
    <w:rsid w:val="009C6C36"/>
    <w:rsid w:val="009D42F0"/>
    <w:rsid w:val="009E04A7"/>
    <w:rsid w:val="009E2FEA"/>
    <w:rsid w:val="009E4504"/>
    <w:rsid w:val="009E4516"/>
    <w:rsid w:val="009E4730"/>
    <w:rsid w:val="009E5472"/>
    <w:rsid w:val="009F46B4"/>
    <w:rsid w:val="009F6530"/>
    <w:rsid w:val="00A0514F"/>
    <w:rsid w:val="00A21104"/>
    <w:rsid w:val="00A33961"/>
    <w:rsid w:val="00A5038B"/>
    <w:rsid w:val="00A63688"/>
    <w:rsid w:val="00A67B28"/>
    <w:rsid w:val="00A835D4"/>
    <w:rsid w:val="00A85252"/>
    <w:rsid w:val="00A86317"/>
    <w:rsid w:val="00A93A09"/>
    <w:rsid w:val="00A968C5"/>
    <w:rsid w:val="00AB5EC1"/>
    <w:rsid w:val="00AB6A4B"/>
    <w:rsid w:val="00AC2563"/>
    <w:rsid w:val="00AC6F46"/>
    <w:rsid w:val="00AE0322"/>
    <w:rsid w:val="00AE5176"/>
    <w:rsid w:val="00AE6D9C"/>
    <w:rsid w:val="00AF1B3A"/>
    <w:rsid w:val="00B047E8"/>
    <w:rsid w:val="00B05F9B"/>
    <w:rsid w:val="00B14E32"/>
    <w:rsid w:val="00B22BA5"/>
    <w:rsid w:val="00B35A9C"/>
    <w:rsid w:val="00B35D08"/>
    <w:rsid w:val="00B36316"/>
    <w:rsid w:val="00B40121"/>
    <w:rsid w:val="00B40158"/>
    <w:rsid w:val="00B43D4E"/>
    <w:rsid w:val="00B4485E"/>
    <w:rsid w:val="00B53B16"/>
    <w:rsid w:val="00B97EAA"/>
    <w:rsid w:val="00BA1913"/>
    <w:rsid w:val="00BA36B9"/>
    <w:rsid w:val="00BB2245"/>
    <w:rsid w:val="00BB45BE"/>
    <w:rsid w:val="00BC0D36"/>
    <w:rsid w:val="00BC107F"/>
    <w:rsid w:val="00BC1FA5"/>
    <w:rsid w:val="00BC3710"/>
    <w:rsid w:val="00BD1264"/>
    <w:rsid w:val="00BD63F7"/>
    <w:rsid w:val="00BD6AEC"/>
    <w:rsid w:val="00BF3D47"/>
    <w:rsid w:val="00BF40CC"/>
    <w:rsid w:val="00BF5D20"/>
    <w:rsid w:val="00BF6365"/>
    <w:rsid w:val="00BF6716"/>
    <w:rsid w:val="00BF79EB"/>
    <w:rsid w:val="00BF7A2A"/>
    <w:rsid w:val="00C0465D"/>
    <w:rsid w:val="00C11A2C"/>
    <w:rsid w:val="00C1463C"/>
    <w:rsid w:val="00C218AF"/>
    <w:rsid w:val="00C22BEA"/>
    <w:rsid w:val="00C31CC5"/>
    <w:rsid w:val="00C31CD3"/>
    <w:rsid w:val="00C32306"/>
    <w:rsid w:val="00C32BD9"/>
    <w:rsid w:val="00C33E63"/>
    <w:rsid w:val="00C626F4"/>
    <w:rsid w:val="00C6382F"/>
    <w:rsid w:val="00C64879"/>
    <w:rsid w:val="00C8239B"/>
    <w:rsid w:val="00CA28CF"/>
    <w:rsid w:val="00CA4555"/>
    <w:rsid w:val="00CA4C6C"/>
    <w:rsid w:val="00CA7C78"/>
    <w:rsid w:val="00CB461E"/>
    <w:rsid w:val="00CB5CD3"/>
    <w:rsid w:val="00CC0DFE"/>
    <w:rsid w:val="00CD008A"/>
    <w:rsid w:val="00CE24F9"/>
    <w:rsid w:val="00CF78F8"/>
    <w:rsid w:val="00D153B4"/>
    <w:rsid w:val="00D17DAC"/>
    <w:rsid w:val="00D203C7"/>
    <w:rsid w:val="00D21E78"/>
    <w:rsid w:val="00D273FB"/>
    <w:rsid w:val="00D304B7"/>
    <w:rsid w:val="00D37CF9"/>
    <w:rsid w:val="00D51DF6"/>
    <w:rsid w:val="00D52374"/>
    <w:rsid w:val="00D72D3D"/>
    <w:rsid w:val="00D72E9C"/>
    <w:rsid w:val="00D817A7"/>
    <w:rsid w:val="00D821F9"/>
    <w:rsid w:val="00D824EA"/>
    <w:rsid w:val="00D83F21"/>
    <w:rsid w:val="00D91A2A"/>
    <w:rsid w:val="00D94B4F"/>
    <w:rsid w:val="00DA19D0"/>
    <w:rsid w:val="00DA2318"/>
    <w:rsid w:val="00DA45B1"/>
    <w:rsid w:val="00DB32E2"/>
    <w:rsid w:val="00DB36F2"/>
    <w:rsid w:val="00DB53C7"/>
    <w:rsid w:val="00DC6109"/>
    <w:rsid w:val="00DC6852"/>
    <w:rsid w:val="00DC7D8D"/>
    <w:rsid w:val="00DC7E5D"/>
    <w:rsid w:val="00DD67CA"/>
    <w:rsid w:val="00DE060C"/>
    <w:rsid w:val="00DE335A"/>
    <w:rsid w:val="00E03BDD"/>
    <w:rsid w:val="00E067DE"/>
    <w:rsid w:val="00E31A69"/>
    <w:rsid w:val="00E35FF8"/>
    <w:rsid w:val="00E55576"/>
    <w:rsid w:val="00E56D0E"/>
    <w:rsid w:val="00E57BB3"/>
    <w:rsid w:val="00E623FD"/>
    <w:rsid w:val="00E64044"/>
    <w:rsid w:val="00E67F3F"/>
    <w:rsid w:val="00EA135F"/>
    <w:rsid w:val="00EA218B"/>
    <w:rsid w:val="00ED2CD1"/>
    <w:rsid w:val="00EE033A"/>
    <w:rsid w:val="00EE07A5"/>
    <w:rsid w:val="00EE78EC"/>
    <w:rsid w:val="00EF4EE7"/>
    <w:rsid w:val="00EF50F1"/>
    <w:rsid w:val="00EF7ED4"/>
    <w:rsid w:val="00F00036"/>
    <w:rsid w:val="00F11C6E"/>
    <w:rsid w:val="00F1280F"/>
    <w:rsid w:val="00F1580B"/>
    <w:rsid w:val="00F1688C"/>
    <w:rsid w:val="00F16ECF"/>
    <w:rsid w:val="00F228DF"/>
    <w:rsid w:val="00F32CDB"/>
    <w:rsid w:val="00F578BC"/>
    <w:rsid w:val="00F62454"/>
    <w:rsid w:val="00F6501B"/>
    <w:rsid w:val="00F74350"/>
    <w:rsid w:val="00F75A3A"/>
    <w:rsid w:val="00F8146E"/>
    <w:rsid w:val="00F839A1"/>
    <w:rsid w:val="00F84A0F"/>
    <w:rsid w:val="00F87441"/>
    <w:rsid w:val="00F90F63"/>
    <w:rsid w:val="00F95C5C"/>
    <w:rsid w:val="00F969B0"/>
    <w:rsid w:val="00FB203E"/>
    <w:rsid w:val="00FB5950"/>
    <w:rsid w:val="00FC002F"/>
    <w:rsid w:val="00FC1A7A"/>
    <w:rsid w:val="00FC33DB"/>
    <w:rsid w:val="00FD3327"/>
    <w:rsid w:val="00FD504F"/>
    <w:rsid w:val="00FD7D23"/>
    <w:rsid w:val="00FE1665"/>
    <w:rsid w:val="00FE1CB8"/>
    <w:rsid w:val="00FE4EE1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8D38B-1A5A-4FAF-ADB3-7CC9D59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</cp:revision>
  <dcterms:created xsi:type="dcterms:W3CDTF">2015-01-28T09:23:00Z</dcterms:created>
  <dcterms:modified xsi:type="dcterms:W3CDTF">2015-01-28T11:14:00Z</dcterms:modified>
</cp:coreProperties>
</file>